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7C85" w14:textId="7C0858E1" w:rsidR="00FD1139" w:rsidRPr="003E3D1F" w:rsidRDefault="009F415C" w:rsidP="003E3D1F">
      <w:pPr>
        <w:pStyle w:val="NoSpacing"/>
        <w:jc w:val="center"/>
        <w:rPr>
          <w:rFonts w:ascii="Cambria" w:hAnsi="Cambria"/>
          <w:b/>
          <w:sz w:val="24"/>
          <w:szCs w:val="24"/>
          <w:lang w:val="en-US"/>
        </w:rPr>
      </w:pPr>
      <w:r w:rsidRPr="003E3D1F">
        <w:rPr>
          <w:rFonts w:ascii="Cambria" w:hAnsi="Cambria"/>
          <w:b/>
          <w:sz w:val="24"/>
          <w:szCs w:val="24"/>
          <w:lang w:val="en-US"/>
        </w:rPr>
        <w:t xml:space="preserve">LAPORAN </w:t>
      </w:r>
      <w:r w:rsidR="00FD1139" w:rsidRPr="003E3D1F">
        <w:rPr>
          <w:rFonts w:ascii="Cambria" w:hAnsi="Cambria"/>
          <w:b/>
          <w:sz w:val="24"/>
          <w:szCs w:val="24"/>
          <w:lang w:val="en-US"/>
        </w:rPr>
        <w:t>PELAKSANAAN ORIENTASI KERJA TAHUN 202</w:t>
      </w:r>
      <w:r w:rsidR="003E3D1F">
        <w:rPr>
          <w:rFonts w:ascii="Cambria" w:hAnsi="Cambria"/>
          <w:b/>
          <w:sz w:val="24"/>
          <w:szCs w:val="24"/>
          <w:lang w:val="en-US"/>
        </w:rPr>
        <w:t>2</w:t>
      </w:r>
    </w:p>
    <w:p w14:paraId="3649FC3E" w14:textId="77777777" w:rsidR="00A867DD" w:rsidRDefault="00A867DD" w:rsidP="00A867DD">
      <w:pPr>
        <w:spacing w:before="120" w:after="0" w:line="312" w:lineRule="auto"/>
        <w:rPr>
          <w:rFonts w:ascii="Cambria" w:hAnsi="Cambria"/>
          <w:b/>
          <w:sz w:val="24"/>
          <w:szCs w:val="24"/>
          <w:lang w:val="en-US"/>
        </w:rPr>
      </w:pPr>
    </w:p>
    <w:p w14:paraId="4F5EAF2A" w14:textId="2AFF2BAA" w:rsidR="00F86D91" w:rsidRP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/>
          <w:b/>
          <w:sz w:val="24"/>
          <w:szCs w:val="24"/>
          <w:lang w:val="en-US"/>
        </w:rPr>
      </w:pPr>
      <w:r w:rsidRPr="00A867DD">
        <w:rPr>
          <w:rFonts w:ascii="Cambria" w:hAnsi="Cambria"/>
          <w:b/>
          <w:sz w:val="24"/>
          <w:szCs w:val="24"/>
          <w:lang w:val="en-US"/>
        </w:rPr>
        <w:t>Nama</w:t>
      </w:r>
      <w:r>
        <w:rPr>
          <w:rFonts w:ascii="Cambria" w:hAnsi="Cambria"/>
          <w:b/>
          <w:sz w:val="24"/>
          <w:szCs w:val="24"/>
          <w:lang w:val="en-US"/>
        </w:rPr>
        <w:tab/>
        <w:t>:</w:t>
      </w:r>
      <w:r>
        <w:rPr>
          <w:rFonts w:ascii="Cambria" w:hAnsi="Cambria"/>
          <w:b/>
          <w:sz w:val="24"/>
          <w:szCs w:val="24"/>
          <w:lang w:val="en-US"/>
        </w:rPr>
        <w:tab/>
      </w:r>
      <w:r w:rsidR="00553415">
        <w:rPr>
          <w:rFonts w:ascii="Cambria" w:hAnsi="Cambria"/>
          <w:b/>
          <w:sz w:val="24"/>
          <w:szCs w:val="24"/>
          <w:lang w:val="en-US"/>
        </w:rPr>
        <w:t>Bernaldo Napitupulu</w:t>
      </w:r>
    </w:p>
    <w:p w14:paraId="7E72B386" w14:textId="77777777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  <w:lang w:val="en-ID"/>
        </w:rPr>
      </w:pPr>
      <w:r w:rsidRPr="00A867DD">
        <w:rPr>
          <w:rFonts w:ascii="Cambria" w:hAnsi="Cambria" w:cs="Tahoma"/>
          <w:b/>
          <w:sz w:val="24"/>
          <w:szCs w:val="24"/>
          <w:lang w:val="en-ID"/>
        </w:rPr>
        <w:t>Nomor Indeks</w:t>
      </w:r>
      <w:r w:rsidR="00766E7B">
        <w:rPr>
          <w:rFonts w:ascii="Cambria" w:hAnsi="Cambria" w:cs="Tahoma"/>
          <w:b/>
          <w:sz w:val="24"/>
          <w:szCs w:val="24"/>
          <w:lang w:val="en-ID"/>
        </w:rPr>
        <w:tab/>
        <w:t>:</w:t>
      </w:r>
      <w:r w:rsidR="00766E7B">
        <w:rPr>
          <w:rFonts w:ascii="Cambria" w:hAnsi="Cambria" w:cs="Tahoma"/>
          <w:b/>
          <w:sz w:val="24"/>
          <w:szCs w:val="24"/>
          <w:lang w:val="en-ID"/>
        </w:rPr>
        <w:tab/>
        <w:t>9990xxxxx</w:t>
      </w:r>
    </w:p>
    <w:p w14:paraId="115E10A5" w14:textId="41DAA5D9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Satuan Kerja</w:t>
      </w:r>
      <w:r>
        <w:rPr>
          <w:rFonts w:ascii="Cambria" w:hAnsi="Cambria" w:cs="Tahoma"/>
          <w:b/>
          <w:sz w:val="24"/>
          <w:szCs w:val="24"/>
        </w:rPr>
        <w:tab/>
        <w:t>:</w:t>
      </w:r>
      <w:r>
        <w:rPr>
          <w:rFonts w:ascii="Cambria" w:hAnsi="Cambria" w:cs="Tahoma"/>
          <w:b/>
          <w:sz w:val="24"/>
          <w:szCs w:val="24"/>
        </w:rPr>
        <w:tab/>
      </w:r>
      <w:r w:rsidR="00553415">
        <w:rPr>
          <w:rFonts w:ascii="Cambria" w:hAnsi="Cambria" w:cs="Tahoma"/>
          <w:b/>
          <w:sz w:val="24"/>
          <w:szCs w:val="24"/>
        </w:rPr>
        <w:t>BPS Kabupaten Toba</w:t>
      </w:r>
    </w:p>
    <w:p w14:paraId="60B1523F" w14:textId="7848EAA2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</w:rPr>
      </w:pPr>
      <w:r w:rsidRPr="00A867DD">
        <w:rPr>
          <w:rFonts w:ascii="Cambria" w:hAnsi="Cambria" w:cs="Tahoma"/>
          <w:b/>
          <w:sz w:val="24"/>
          <w:szCs w:val="24"/>
        </w:rPr>
        <w:t>Periode</w:t>
      </w:r>
      <w:r w:rsidR="00766E7B">
        <w:rPr>
          <w:rFonts w:ascii="Cambria" w:hAnsi="Cambria" w:cs="Tahoma"/>
          <w:b/>
          <w:sz w:val="24"/>
          <w:szCs w:val="24"/>
        </w:rPr>
        <w:tab/>
        <w:t>:</w:t>
      </w:r>
      <w:r w:rsidR="00766E7B">
        <w:rPr>
          <w:rFonts w:ascii="Cambria" w:hAnsi="Cambria" w:cs="Tahoma"/>
          <w:b/>
          <w:sz w:val="24"/>
          <w:szCs w:val="24"/>
        </w:rPr>
        <w:tab/>
      </w:r>
      <w:r w:rsidR="006E0546">
        <w:rPr>
          <w:rFonts w:ascii="Cambria" w:hAnsi="Cambria" w:cs="Tahoma"/>
          <w:b/>
          <w:sz w:val="24"/>
          <w:szCs w:val="24"/>
        </w:rPr>
        <w:t>Oktober</w:t>
      </w:r>
      <w:r w:rsidR="00766E7B">
        <w:rPr>
          <w:rFonts w:ascii="Cambria" w:hAnsi="Cambria" w:cs="Tahoma"/>
          <w:b/>
          <w:sz w:val="24"/>
          <w:szCs w:val="24"/>
        </w:rPr>
        <w:t xml:space="preserve"> s.d. </w:t>
      </w:r>
      <w:r w:rsidR="006E0546">
        <w:rPr>
          <w:rFonts w:ascii="Cambria" w:hAnsi="Cambria" w:cs="Tahoma"/>
          <w:b/>
          <w:sz w:val="24"/>
          <w:szCs w:val="24"/>
        </w:rPr>
        <w:t>Desember</w:t>
      </w:r>
      <w:r w:rsidR="00766E7B">
        <w:rPr>
          <w:rFonts w:ascii="Cambria" w:hAnsi="Cambria" w:cs="Tahoma"/>
          <w:b/>
          <w:sz w:val="24"/>
          <w:szCs w:val="24"/>
        </w:rPr>
        <w:t xml:space="preserve"> 2022</w:t>
      </w:r>
    </w:p>
    <w:p w14:paraId="0DAD1F98" w14:textId="77777777" w:rsidR="00A867DD" w:rsidRPr="00732A44" w:rsidRDefault="00A867DD" w:rsidP="00732A44">
      <w:pPr>
        <w:pBdr>
          <w:bottom w:val="single" w:sz="4" w:space="1" w:color="auto"/>
        </w:pBdr>
        <w:spacing w:after="0" w:line="312" w:lineRule="auto"/>
        <w:rPr>
          <w:rFonts w:ascii="Cambria" w:hAnsi="Cambria" w:cs="Tahoma"/>
          <w:b/>
          <w:sz w:val="24"/>
          <w:szCs w:val="24"/>
        </w:rPr>
      </w:pPr>
    </w:p>
    <w:p w14:paraId="45A1C27D" w14:textId="77777777" w:rsidR="00732A44" w:rsidRDefault="00732A44" w:rsidP="00732A44">
      <w:pPr>
        <w:spacing w:before="120" w:after="0" w:line="312" w:lineRule="auto"/>
        <w:rPr>
          <w:rFonts w:ascii="Cambria" w:hAnsi="Cambria" w:cs="Tahoma"/>
          <w:b/>
          <w:sz w:val="24"/>
          <w:szCs w:val="24"/>
          <w:u w:val="single"/>
        </w:rPr>
      </w:pPr>
    </w:p>
    <w:p w14:paraId="69AF1F0F" w14:textId="5A75629F" w:rsidR="00732A44" w:rsidRDefault="00732A44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t>PELAKSANAAN KEGIATAN</w:t>
      </w:r>
      <w:r w:rsidR="00766E7B"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6E0546">
        <w:rPr>
          <w:rFonts w:ascii="Cambria" w:hAnsi="Cambria" w:cs="Tahoma"/>
          <w:b/>
          <w:sz w:val="24"/>
          <w:szCs w:val="24"/>
          <w:u w:val="single"/>
        </w:rPr>
        <w:t>OKTOBER</w:t>
      </w:r>
      <w:r w:rsidR="00766E7B"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7E4760A1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08"/>
        <w:gridCol w:w="6453"/>
        <w:gridCol w:w="1451"/>
        <w:gridCol w:w="1412"/>
      </w:tblGrid>
      <w:tr w:rsidR="00766E7B" w:rsidRPr="00766E7B" w14:paraId="18AFA5D5" w14:textId="77777777" w:rsidTr="00766E7B">
        <w:trPr>
          <w:trHeight w:val="270"/>
        </w:trPr>
        <w:tc>
          <w:tcPr>
            <w:tcW w:w="508" w:type="dxa"/>
          </w:tcPr>
          <w:p w14:paraId="13530D0F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53" w:type="dxa"/>
          </w:tcPr>
          <w:p w14:paraId="7428A2A2" w14:textId="77777777" w:rsidR="00766E7B" w:rsidRPr="00766E7B" w:rsidRDefault="00766E7B" w:rsidP="00766E7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1" w:type="dxa"/>
          </w:tcPr>
          <w:p w14:paraId="55F404CE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2" w:type="dxa"/>
          </w:tcPr>
          <w:p w14:paraId="0D6938AB" w14:textId="77777777" w:rsidR="00766E7B" w:rsidRPr="00766E7B" w:rsidRDefault="00766E7B" w:rsidP="00766E7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766E7B" w:rsidRPr="00766E7B" w14:paraId="6E3E0DDA" w14:textId="77777777" w:rsidTr="00766E7B">
        <w:trPr>
          <w:trHeight w:val="270"/>
        </w:trPr>
        <w:tc>
          <w:tcPr>
            <w:tcW w:w="508" w:type="dxa"/>
          </w:tcPr>
          <w:p w14:paraId="25798837" w14:textId="413C626E" w:rsidR="00766E7B" w:rsidRPr="006E0546" w:rsidRDefault="006E0546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53" w:type="dxa"/>
          </w:tcPr>
          <w:p w14:paraId="426B636C" w14:textId="5B8E1CF5" w:rsidR="00766E7B" w:rsidRPr="00605E6E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rjakan peta titik bangunan</w:t>
            </w:r>
          </w:p>
        </w:tc>
        <w:tc>
          <w:tcPr>
            <w:tcW w:w="1451" w:type="dxa"/>
          </w:tcPr>
          <w:p w14:paraId="2CD1FDFA" w14:textId="1F63D568" w:rsidR="00766E7B" w:rsidRPr="00605E6E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50</w:t>
            </w:r>
          </w:p>
        </w:tc>
        <w:tc>
          <w:tcPr>
            <w:tcW w:w="1412" w:type="dxa"/>
          </w:tcPr>
          <w:p w14:paraId="0F092E33" w14:textId="3BF46BBB" w:rsidR="00766E7B" w:rsidRPr="00605E6E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file</w:t>
            </w:r>
          </w:p>
        </w:tc>
      </w:tr>
      <w:tr w:rsidR="00766E7B" w:rsidRPr="00766E7B" w14:paraId="33F9221E" w14:textId="77777777" w:rsidTr="00766E7B">
        <w:trPr>
          <w:trHeight w:val="270"/>
        </w:trPr>
        <w:tc>
          <w:tcPr>
            <w:tcW w:w="508" w:type="dxa"/>
          </w:tcPr>
          <w:p w14:paraId="5DA64E4B" w14:textId="557DC058" w:rsidR="00787606" w:rsidRPr="00787606" w:rsidRDefault="00787606" w:rsidP="00605E6E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53" w:type="dxa"/>
          </w:tcPr>
          <w:p w14:paraId="501674E1" w14:textId="319B5A4B" w:rsidR="00766E7B" w:rsidRPr="009A0887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validasi data susenas</w:t>
            </w:r>
          </w:p>
        </w:tc>
        <w:tc>
          <w:tcPr>
            <w:tcW w:w="1451" w:type="dxa"/>
          </w:tcPr>
          <w:p w14:paraId="088EA938" w14:textId="4E617CCA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0</w:t>
            </w:r>
          </w:p>
        </w:tc>
        <w:tc>
          <w:tcPr>
            <w:tcW w:w="1412" w:type="dxa"/>
          </w:tcPr>
          <w:p w14:paraId="63FE75C6" w14:textId="174F781A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dokumen</w:t>
            </w:r>
          </w:p>
        </w:tc>
      </w:tr>
      <w:tr w:rsidR="00766E7B" w:rsidRPr="00766E7B" w14:paraId="11201E2B" w14:textId="77777777" w:rsidTr="00766E7B">
        <w:trPr>
          <w:trHeight w:val="270"/>
        </w:trPr>
        <w:tc>
          <w:tcPr>
            <w:tcW w:w="508" w:type="dxa"/>
          </w:tcPr>
          <w:p w14:paraId="779EB608" w14:textId="69417F3B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53" w:type="dxa"/>
          </w:tcPr>
          <w:p w14:paraId="1EBA48A5" w14:textId="08403D17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persiapkan alat rapat di Hotel Sere Nauli</w:t>
            </w:r>
          </w:p>
        </w:tc>
        <w:tc>
          <w:tcPr>
            <w:tcW w:w="1451" w:type="dxa"/>
          </w:tcPr>
          <w:p w14:paraId="6B819F9B" w14:textId="237456A0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66D4E9F4" w14:textId="60AB6864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766E7B" w:rsidRPr="00766E7B" w14:paraId="724DD789" w14:textId="77777777" w:rsidTr="00766E7B">
        <w:trPr>
          <w:trHeight w:val="270"/>
        </w:trPr>
        <w:tc>
          <w:tcPr>
            <w:tcW w:w="508" w:type="dxa"/>
          </w:tcPr>
          <w:p w14:paraId="18321A03" w14:textId="3C9C4535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53" w:type="dxa"/>
          </w:tcPr>
          <w:p w14:paraId="551C9604" w14:textId="6E0264D9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poster tolak gratifikasi</w:t>
            </w:r>
          </w:p>
        </w:tc>
        <w:tc>
          <w:tcPr>
            <w:tcW w:w="1451" w:type="dxa"/>
          </w:tcPr>
          <w:p w14:paraId="44B408BF" w14:textId="77777777" w:rsidR="00766E7B" w:rsidRPr="00787606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1412" w:type="dxa"/>
          </w:tcPr>
          <w:p w14:paraId="49C05370" w14:textId="77777777" w:rsidR="00766E7B" w:rsidRPr="00787606" w:rsidRDefault="00766E7B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</w:tr>
      <w:tr w:rsidR="00766E7B" w:rsidRPr="00766E7B" w14:paraId="761FDAB0" w14:textId="77777777" w:rsidTr="00766E7B">
        <w:trPr>
          <w:trHeight w:val="270"/>
        </w:trPr>
        <w:tc>
          <w:tcPr>
            <w:tcW w:w="508" w:type="dxa"/>
          </w:tcPr>
          <w:p w14:paraId="2F529988" w14:textId="77777777" w:rsidR="00766E7B" w:rsidRPr="00787606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6453" w:type="dxa"/>
          </w:tcPr>
          <w:p w14:paraId="0ED8CC81" w14:textId="77777777" w:rsidR="00766E7B" w:rsidRPr="00787606" w:rsidRDefault="00766E7B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1451" w:type="dxa"/>
          </w:tcPr>
          <w:p w14:paraId="2E2A1907" w14:textId="77777777" w:rsidR="00766E7B" w:rsidRPr="00787606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1412" w:type="dxa"/>
          </w:tcPr>
          <w:p w14:paraId="200EE2CF" w14:textId="77777777" w:rsidR="00766E7B" w:rsidRPr="00787606" w:rsidRDefault="00766E7B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</w:tr>
      <w:tr w:rsidR="00766E7B" w:rsidRPr="00766E7B" w14:paraId="7C29525A" w14:textId="77777777" w:rsidTr="00766E7B">
        <w:trPr>
          <w:trHeight w:val="270"/>
        </w:trPr>
        <w:tc>
          <w:tcPr>
            <w:tcW w:w="508" w:type="dxa"/>
          </w:tcPr>
          <w:p w14:paraId="3F159AAF" w14:textId="77777777" w:rsidR="00766E7B" w:rsidRPr="00787606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6453" w:type="dxa"/>
          </w:tcPr>
          <w:p w14:paraId="3ADBF215" w14:textId="77777777" w:rsidR="00766E7B" w:rsidRPr="00787606" w:rsidRDefault="00766E7B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1451" w:type="dxa"/>
          </w:tcPr>
          <w:p w14:paraId="22E2E68C" w14:textId="77777777" w:rsidR="00766E7B" w:rsidRPr="00787606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  <w:tc>
          <w:tcPr>
            <w:tcW w:w="1412" w:type="dxa"/>
          </w:tcPr>
          <w:p w14:paraId="75B3574E" w14:textId="77777777" w:rsidR="00766E7B" w:rsidRPr="00787606" w:rsidRDefault="00766E7B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</w:tr>
    </w:tbl>
    <w:p w14:paraId="5849532F" w14:textId="6746BA0E" w:rsidR="00766E7B" w:rsidRDefault="00766E7B" w:rsidP="00766E7B">
      <w:pPr>
        <w:spacing w:before="120" w:after="0" w:line="312" w:lineRule="auto"/>
        <w:rPr>
          <w:rFonts w:ascii="Cambria" w:hAnsi="Cambria" w:cs="Tahoma"/>
          <w:b/>
          <w:sz w:val="24"/>
          <w:szCs w:val="24"/>
          <w:u w:val="single"/>
        </w:rPr>
      </w:pPr>
    </w:p>
    <w:p w14:paraId="1F5C90EA" w14:textId="3D303514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644E82A7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FEBRUARI 2022</w:t>
      </w:r>
    </w:p>
    <w:p w14:paraId="32F735A2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08"/>
        <w:gridCol w:w="6453"/>
        <w:gridCol w:w="1451"/>
        <w:gridCol w:w="1412"/>
      </w:tblGrid>
      <w:tr w:rsidR="00766E7B" w:rsidRPr="00766E7B" w14:paraId="6A8D938F" w14:textId="77777777" w:rsidTr="00215434">
        <w:trPr>
          <w:trHeight w:val="270"/>
        </w:trPr>
        <w:tc>
          <w:tcPr>
            <w:tcW w:w="508" w:type="dxa"/>
          </w:tcPr>
          <w:p w14:paraId="50D15015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53" w:type="dxa"/>
          </w:tcPr>
          <w:p w14:paraId="08FA135E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1" w:type="dxa"/>
          </w:tcPr>
          <w:p w14:paraId="7CC5B98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2" w:type="dxa"/>
          </w:tcPr>
          <w:p w14:paraId="486BCC68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766E7B" w:rsidRPr="00766E7B" w14:paraId="345E6F07" w14:textId="77777777" w:rsidTr="00215434">
        <w:trPr>
          <w:trHeight w:val="270"/>
        </w:trPr>
        <w:tc>
          <w:tcPr>
            <w:tcW w:w="508" w:type="dxa"/>
          </w:tcPr>
          <w:p w14:paraId="5462D6B9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6453" w:type="dxa"/>
          </w:tcPr>
          <w:p w14:paraId="6ED4681F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Isikan sesuai CKP</w:t>
            </w:r>
          </w:p>
        </w:tc>
        <w:tc>
          <w:tcPr>
            <w:tcW w:w="1451" w:type="dxa"/>
          </w:tcPr>
          <w:p w14:paraId="65AB6332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…</w:t>
            </w:r>
          </w:p>
        </w:tc>
        <w:tc>
          <w:tcPr>
            <w:tcW w:w="1412" w:type="dxa"/>
          </w:tcPr>
          <w:p w14:paraId="7B0971C4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…</w:t>
            </w:r>
          </w:p>
        </w:tc>
      </w:tr>
      <w:tr w:rsidR="00766E7B" w:rsidRPr="00766E7B" w14:paraId="3A4F85C0" w14:textId="77777777" w:rsidTr="00215434">
        <w:trPr>
          <w:trHeight w:val="270"/>
        </w:trPr>
        <w:tc>
          <w:tcPr>
            <w:tcW w:w="508" w:type="dxa"/>
          </w:tcPr>
          <w:p w14:paraId="25D63F14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273EAC72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2A6A6483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4E9EB9ED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51C13DA8" w14:textId="77777777" w:rsidTr="00215434">
        <w:trPr>
          <w:trHeight w:val="270"/>
        </w:trPr>
        <w:tc>
          <w:tcPr>
            <w:tcW w:w="508" w:type="dxa"/>
          </w:tcPr>
          <w:p w14:paraId="17CAE9A0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5E714E8E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3BDF769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06D5C3B2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2AF60E11" w14:textId="77777777" w:rsidTr="00215434">
        <w:trPr>
          <w:trHeight w:val="270"/>
        </w:trPr>
        <w:tc>
          <w:tcPr>
            <w:tcW w:w="508" w:type="dxa"/>
          </w:tcPr>
          <w:p w14:paraId="7D67467F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7E0868A0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23A2B0F2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336B0044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1322144B" w14:textId="77777777" w:rsidTr="00215434">
        <w:trPr>
          <w:trHeight w:val="270"/>
        </w:trPr>
        <w:tc>
          <w:tcPr>
            <w:tcW w:w="508" w:type="dxa"/>
          </w:tcPr>
          <w:p w14:paraId="3C866217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0A6DE3E0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34CBC1D9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07D86186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5984E623" w14:textId="77777777" w:rsidTr="00215434">
        <w:trPr>
          <w:trHeight w:val="270"/>
        </w:trPr>
        <w:tc>
          <w:tcPr>
            <w:tcW w:w="508" w:type="dxa"/>
          </w:tcPr>
          <w:p w14:paraId="1D714715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1DC0AF32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040DDE58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23178CE5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</w:tbl>
    <w:p w14:paraId="5A7DA85A" w14:textId="75DE1CAB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64FECA39" w14:textId="1DA0E186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4984D3FB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MARET 2022</w:t>
      </w:r>
    </w:p>
    <w:p w14:paraId="07C51183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08"/>
        <w:gridCol w:w="6453"/>
        <w:gridCol w:w="1451"/>
        <w:gridCol w:w="1412"/>
      </w:tblGrid>
      <w:tr w:rsidR="00766E7B" w:rsidRPr="00766E7B" w14:paraId="04438330" w14:textId="77777777" w:rsidTr="00215434">
        <w:trPr>
          <w:trHeight w:val="270"/>
        </w:trPr>
        <w:tc>
          <w:tcPr>
            <w:tcW w:w="508" w:type="dxa"/>
          </w:tcPr>
          <w:p w14:paraId="2E3D9373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53" w:type="dxa"/>
          </w:tcPr>
          <w:p w14:paraId="0B4E79D9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1" w:type="dxa"/>
          </w:tcPr>
          <w:p w14:paraId="5CA52FDB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2" w:type="dxa"/>
          </w:tcPr>
          <w:p w14:paraId="4829BCF9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766E7B" w:rsidRPr="00766E7B" w14:paraId="330D3D46" w14:textId="77777777" w:rsidTr="00215434">
        <w:trPr>
          <w:trHeight w:val="270"/>
        </w:trPr>
        <w:tc>
          <w:tcPr>
            <w:tcW w:w="508" w:type="dxa"/>
          </w:tcPr>
          <w:p w14:paraId="2D0C7D0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6453" w:type="dxa"/>
          </w:tcPr>
          <w:p w14:paraId="5325AFBD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Isikan sesuai CKP</w:t>
            </w:r>
          </w:p>
        </w:tc>
        <w:tc>
          <w:tcPr>
            <w:tcW w:w="1451" w:type="dxa"/>
          </w:tcPr>
          <w:p w14:paraId="67D3CDF5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…</w:t>
            </w:r>
          </w:p>
        </w:tc>
        <w:tc>
          <w:tcPr>
            <w:tcW w:w="1412" w:type="dxa"/>
          </w:tcPr>
          <w:p w14:paraId="43912A36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…</w:t>
            </w:r>
          </w:p>
        </w:tc>
      </w:tr>
      <w:tr w:rsidR="00766E7B" w:rsidRPr="00766E7B" w14:paraId="0D38C111" w14:textId="77777777" w:rsidTr="00215434">
        <w:trPr>
          <w:trHeight w:val="270"/>
        </w:trPr>
        <w:tc>
          <w:tcPr>
            <w:tcW w:w="508" w:type="dxa"/>
          </w:tcPr>
          <w:p w14:paraId="1DF4703D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4582846A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3B1EAF73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233D998F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14A9C060" w14:textId="77777777" w:rsidTr="00215434">
        <w:trPr>
          <w:trHeight w:val="270"/>
        </w:trPr>
        <w:tc>
          <w:tcPr>
            <w:tcW w:w="508" w:type="dxa"/>
          </w:tcPr>
          <w:p w14:paraId="555372E7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7D6BFDED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32F97086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265E8F3C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0E6C73BA" w14:textId="77777777" w:rsidTr="00215434">
        <w:trPr>
          <w:trHeight w:val="270"/>
        </w:trPr>
        <w:tc>
          <w:tcPr>
            <w:tcW w:w="508" w:type="dxa"/>
          </w:tcPr>
          <w:p w14:paraId="4F45D29B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44AD52D5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484F9D01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31471139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4B33E8BE" w14:textId="77777777" w:rsidTr="00215434">
        <w:trPr>
          <w:trHeight w:val="270"/>
        </w:trPr>
        <w:tc>
          <w:tcPr>
            <w:tcW w:w="508" w:type="dxa"/>
          </w:tcPr>
          <w:p w14:paraId="71A06D00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32828F50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55C0C2B5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5EFA8101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2DAE2DBD" w14:textId="77777777" w:rsidTr="00215434">
        <w:trPr>
          <w:trHeight w:val="270"/>
        </w:trPr>
        <w:tc>
          <w:tcPr>
            <w:tcW w:w="508" w:type="dxa"/>
          </w:tcPr>
          <w:p w14:paraId="217491A6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100451DE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10C56CD8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00ED60FB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</w:tbl>
    <w:p w14:paraId="0E1D7A1D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1BE27055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5E234554" w14:textId="77777777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635B2F38" w14:textId="3D1EB56F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APRIL 2022</w:t>
      </w:r>
    </w:p>
    <w:p w14:paraId="3C2F63FE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08"/>
        <w:gridCol w:w="6453"/>
        <w:gridCol w:w="1451"/>
        <w:gridCol w:w="1412"/>
      </w:tblGrid>
      <w:tr w:rsidR="00766E7B" w:rsidRPr="00766E7B" w14:paraId="6FB77724" w14:textId="77777777" w:rsidTr="00215434">
        <w:trPr>
          <w:trHeight w:val="270"/>
        </w:trPr>
        <w:tc>
          <w:tcPr>
            <w:tcW w:w="508" w:type="dxa"/>
          </w:tcPr>
          <w:p w14:paraId="011BC94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53" w:type="dxa"/>
          </w:tcPr>
          <w:p w14:paraId="2205D056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1" w:type="dxa"/>
          </w:tcPr>
          <w:p w14:paraId="54162C6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2" w:type="dxa"/>
          </w:tcPr>
          <w:p w14:paraId="71B2B430" w14:textId="77777777" w:rsidR="00766E7B" w:rsidRPr="00766E7B" w:rsidRDefault="00766E7B" w:rsidP="00215434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766E7B" w:rsidRPr="00766E7B" w14:paraId="4CAC4901" w14:textId="77777777" w:rsidTr="00215434">
        <w:trPr>
          <w:trHeight w:val="270"/>
        </w:trPr>
        <w:tc>
          <w:tcPr>
            <w:tcW w:w="508" w:type="dxa"/>
          </w:tcPr>
          <w:p w14:paraId="6C629AE2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6453" w:type="dxa"/>
          </w:tcPr>
          <w:p w14:paraId="1DDCC538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Isikan sesuai CKP</w:t>
            </w:r>
          </w:p>
        </w:tc>
        <w:tc>
          <w:tcPr>
            <w:tcW w:w="1451" w:type="dxa"/>
          </w:tcPr>
          <w:p w14:paraId="3986A539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…</w:t>
            </w:r>
          </w:p>
        </w:tc>
        <w:tc>
          <w:tcPr>
            <w:tcW w:w="1412" w:type="dxa"/>
          </w:tcPr>
          <w:p w14:paraId="7D7D582A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color w:val="FF0000"/>
                <w:sz w:val="24"/>
                <w:szCs w:val="24"/>
                <w:lang w:val="en-AU"/>
              </w:rPr>
              <w:t>…</w:t>
            </w:r>
          </w:p>
        </w:tc>
      </w:tr>
      <w:tr w:rsidR="00766E7B" w:rsidRPr="00766E7B" w14:paraId="1EC53FD8" w14:textId="77777777" w:rsidTr="00215434">
        <w:trPr>
          <w:trHeight w:val="270"/>
        </w:trPr>
        <w:tc>
          <w:tcPr>
            <w:tcW w:w="508" w:type="dxa"/>
          </w:tcPr>
          <w:p w14:paraId="08798E0C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3A4B1E4D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6ED655CC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2FA66D8B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44E404FA" w14:textId="77777777" w:rsidTr="00215434">
        <w:trPr>
          <w:trHeight w:val="270"/>
        </w:trPr>
        <w:tc>
          <w:tcPr>
            <w:tcW w:w="508" w:type="dxa"/>
          </w:tcPr>
          <w:p w14:paraId="102F0CD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780CB054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19D57C01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2E030503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43456AA5" w14:textId="77777777" w:rsidTr="00215434">
        <w:trPr>
          <w:trHeight w:val="270"/>
        </w:trPr>
        <w:tc>
          <w:tcPr>
            <w:tcW w:w="508" w:type="dxa"/>
          </w:tcPr>
          <w:p w14:paraId="7A9FD032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60030526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6EE96DBA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0C235A21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20EE3A39" w14:textId="77777777" w:rsidTr="00215434">
        <w:trPr>
          <w:trHeight w:val="270"/>
        </w:trPr>
        <w:tc>
          <w:tcPr>
            <w:tcW w:w="508" w:type="dxa"/>
          </w:tcPr>
          <w:p w14:paraId="591920CB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340BF851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4A421CD5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6558F650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  <w:tr w:rsidR="00766E7B" w:rsidRPr="00766E7B" w14:paraId="791B215D" w14:textId="77777777" w:rsidTr="00215434">
        <w:trPr>
          <w:trHeight w:val="270"/>
        </w:trPr>
        <w:tc>
          <w:tcPr>
            <w:tcW w:w="508" w:type="dxa"/>
          </w:tcPr>
          <w:p w14:paraId="6E3C6A68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453" w:type="dxa"/>
          </w:tcPr>
          <w:p w14:paraId="1ECAFF7C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51" w:type="dxa"/>
          </w:tcPr>
          <w:p w14:paraId="6CB7FA82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412" w:type="dxa"/>
          </w:tcPr>
          <w:p w14:paraId="69122B7C" w14:textId="77777777" w:rsidR="00766E7B" w:rsidRPr="00766E7B" w:rsidRDefault="00766E7B" w:rsidP="00215434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u w:val="single"/>
                <w:lang w:val="en-AU"/>
              </w:rPr>
            </w:pPr>
          </w:p>
        </w:tc>
      </w:tr>
    </w:tbl>
    <w:p w14:paraId="20DBED84" w14:textId="77777777" w:rsidR="00766E7B" w:rsidRDefault="00766E7B" w:rsidP="00732A44">
      <w:pPr>
        <w:spacing w:before="120" w:after="0" w:line="312" w:lineRule="auto"/>
        <w:jc w:val="both"/>
        <w:rPr>
          <w:rFonts w:ascii="Cambria" w:hAnsi="Cambria" w:cs="Tahoma"/>
          <w:sz w:val="24"/>
          <w:szCs w:val="24"/>
        </w:rPr>
      </w:pPr>
    </w:p>
    <w:p w14:paraId="303396D4" w14:textId="77777777" w:rsidR="00766E7B" w:rsidRDefault="00766E7B" w:rsidP="00732A44">
      <w:pPr>
        <w:spacing w:before="120" w:after="0" w:line="312" w:lineRule="auto"/>
        <w:jc w:val="both"/>
        <w:rPr>
          <w:rFonts w:ascii="Cambria" w:hAnsi="Cambria" w:cs="Tahoma"/>
          <w:sz w:val="24"/>
          <w:szCs w:val="24"/>
        </w:rPr>
      </w:pPr>
    </w:p>
    <w:p w14:paraId="2BF8AAEF" w14:textId="77777777" w:rsidR="003E3D1F" w:rsidRDefault="003E3D1F">
      <w:pPr>
        <w:spacing w:after="160" w:line="259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br w:type="page"/>
      </w:r>
    </w:p>
    <w:p w14:paraId="0443598E" w14:textId="0A2797D6" w:rsidR="00732A44" w:rsidRDefault="00732A44" w:rsidP="003E3D1F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lastRenderedPageBreak/>
        <w:t>EVALUASI KEGIATAN</w:t>
      </w:r>
    </w:p>
    <w:p w14:paraId="26CF58C1" w14:textId="77777777" w:rsidR="003668F1" w:rsidRDefault="003668F1" w:rsidP="003668F1">
      <w:pPr>
        <w:spacing w:before="120" w:after="0" w:line="312" w:lineRule="auto"/>
        <w:rPr>
          <w:rFonts w:ascii="Cambria" w:hAnsi="Cambria" w:cs="Tahoma"/>
          <w:sz w:val="24"/>
          <w:szCs w:val="24"/>
          <w:u w:val="single"/>
        </w:rPr>
      </w:pPr>
    </w:p>
    <w:p w14:paraId="7B8CB87B" w14:textId="77777777" w:rsidR="003668F1" w:rsidRPr="003E3D1F" w:rsidRDefault="003668F1" w:rsidP="003668F1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</w:rPr>
      </w:pPr>
      <w:r w:rsidRPr="003E3D1F">
        <w:rPr>
          <w:rFonts w:ascii="Cambria" w:hAnsi="Cambria" w:cs="Tahoma"/>
          <w:sz w:val="24"/>
          <w:szCs w:val="24"/>
        </w:rPr>
        <w:t>….</w:t>
      </w:r>
    </w:p>
    <w:p w14:paraId="608E34C0" w14:textId="77777777" w:rsidR="003668F1" w:rsidRPr="003E3D1F" w:rsidRDefault="003668F1" w:rsidP="003668F1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</w:rPr>
      </w:pPr>
      <w:r w:rsidRPr="003E3D1F">
        <w:rPr>
          <w:rFonts w:ascii="Cambria" w:hAnsi="Cambria" w:cs="Tahoma"/>
          <w:sz w:val="24"/>
          <w:szCs w:val="24"/>
        </w:rPr>
        <w:t>….</w:t>
      </w:r>
    </w:p>
    <w:p w14:paraId="4A8AA382" w14:textId="77777777" w:rsidR="003668F1" w:rsidRPr="003E3D1F" w:rsidRDefault="003668F1" w:rsidP="003668F1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</w:rPr>
      </w:pPr>
      <w:r w:rsidRPr="003E3D1F">
        <w:rPr>
          <w:rFonts w:ascii="Cambria" w:hAnsi="Cambria" w:cs="Tahoma"/>
          <w:sz w:val="24"/>
          <w:szCs w:val="24"/>
        </w:rPr>
        <w:t>…</w:t>
      </w:r>
    </w:p>
    <w:p w14:paraId="43AF926F" w14:textId="77777777" w:rsidR="003668F1" w:rsidRPr="003668F1" w:rsidRDefault="003668F1" w:rsidP="003668F1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  <w:u w:val="single"/>
        </w:rPr>
      </w:pPr>
    </w:p>
    <w:p w14:paraId="41918EDB" w14:textId="77777777" w:rsidR="003668F1" w:rsidRDefault="003668F1" w:rsidP="003668F1">
      <w:pPr>
        <w:tabs>
          <w:tab w:val="left" w:pos="7371"/>
        </w:tabs>
        <w:spacing w:before="120" w:after="0" w:line="312" w:lineRule="auto"/>
        <w:ind w:firstLine="5670"/>
        <w:jc w:val="center"/>
        <w:rPr>
          <w:rFonts w:ascii="Cambria" w:hAnsi="Cambria"/>
          <w:sz w:val="24"/>
          <w:szCs w:val="24"/>
        </w:rPr>
      </w:pPr>
    </w:p>
    <w:p w14:paraId="08223BEE" w14:textId="77777777" w:rsidR="00A867DD" w:rsidRDefault="00A867DD" w:rsidP="003E3D1F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  <w:r w:rsidRPr="00766E7B">
        <w:rPr>
          <w:rFonts w:ascii="Cambria" w:hAnsi="Cambria"/>
          <w:color w:val="FF0000"/>
          <w:sz w:val="24"/>
          <w:szCs w:val="24"/>
        </w:rPr>
        <w:t>Jakarta</w:t>
      </w:r>
      <w:r w:rsidRPr="00A867DD">
        <w:rPr>
          <w:rFonts w:ascii="Cambria" w:hAnsi="Cambria"/>
          <w:sz w:val="24"/>
          <w:szCs w:val="24"/>
        </w:rPr>
        <w:t xml:space="preserve">, </w:t>
      </w:r>
      <w:r w:rsidR="00766E7B">
        <w:rPr>
          <w:rFonts w:ascii="Cambria" w:hAnsi="Cambria"/>
          <w:sz w:val="24"/>
          <w:szCs w:val="24"/>
        </w:rPr>
        <w:t>28 April 2022</w:t>
      </w:r>
    </w:p>
    <w:p w14:paraId="2461E12B" w14:textId="77777777" w:rsidR="00AE2B7C" w:rsidRDefault="00AE2B7C" w:rsidP="003668F1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536"/>
      </w:tblGrid>
      <w:tr w:rsidR="003668F1" w14:paraId="5796922D" w14:textId="77777777" w:rsidTr="00AE2B7C">
        <w:tc>
          <w:tcPr>
            <w:tcW w:w="5524" w:type="dxa"/>
          </w:tcPr>
          <w:p w14:paraId="5A0801F1" w14:textId="77777777" w:rsidR="003668F1" w:rsidRDefault="00AE2B7C" w:rsidP="00AE2B7C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003F53CB" w14:textId="77777777" w:rsidR="00AE2B7C" w:rsidRDefault="00AE2B7C" w:rsidP="00AE2B7C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pala Bagian Umum/Kepala BPS Kabupaten/Kota</w:t>
            </w:r>
          </w:p>
          <w:p w14:paraId="187E530A" w14:textId="77777777" w:rsidR="00AE2B7C" w:rsidRDefault="00AE2B7C" w:rsidP="00AE2B7C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1445444" w14:textId="77777777" w:rsidR="00AE2B7C" w:rsidRDefault="00AE2B7C" w:rsidP="00AE2B7C">
            <w:pPr>
              <w:tabs>
                <w:tab w:val="left" w:pos="7371"/>
              </w:tabs>
              <w:spacing w:before="120" w:after="0" w:line="312" w:lineRule="auto"/>
              <w:rPr>
                <w:rFonts w:ascii="Cambria" w:hAnsi="Cambria"/>
                <w:sz w:val="24"/>
                <w:szCs w:val="24"/>
              </w:rPr>
            </w:pPr>
          </w:p>
          <w:p w14:paraId="75618E4C" w14:textId="77777777" w:rsidR="00AE2B7C" w:rsidRPr="00AE2B7C" w:rsidRDefault="00AE2B7C" w:rsidP="00AE2B7C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E2B7C">
              <w:rPr>
                <w:rFonts w:ascii="Cambria" w:hAnsi="Cambria"/>
                <w:sz w:val="24"/>
                <w:szCs w:val="24"/>
                <w:u w:val="single"/>
              </w:rPr>
              <w:t>…………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……………………………….</w:t>
            </w:r>
          </w:p>
          <w:p w14:paraId="3A9CE49C" w14:textId="77777777" w:rsidR="00AE2B7C" w:rsidRDefault="00AE2B7C" w:rsidP="00AE2B7C">
            <w:pPr>
              <w:tabs>
                <w:tab w:val="left" w:pos="7371"/>
              </w:tabs>
              <w:spacing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P.</w:t>
            </w:r>
          </w:p>
        </w:tc>
        <w:tc>
          <w:tcPr>
            <w:tcW w:w="4536" w:type="dxa"/>
          </w:tcPr>
          <w:p w14:paraId="2FFAF6D6" w14:textId="77777777" w:rsidR="003668F1" w:rsidRDefault="00766E7B" w:rsidP="00AE2B7C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PNS, </w:t>
            </w:r>
          </w:p>
          <w:p w14:paraId="49DC3221" w14:textId="77777777" w:rsidR="00AE2B7C" w:rsidRDefault="00AE2B7C" w:rsidP="00AE2B7C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F7BF348" w14:textId="77777777" w:rsidR="00AE2B7C" w:rsidRDefault="00AE2B7C" w:rsidP="00AE2B7C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130DC15" w14:textId="77777777" w:rsidR="00AE2B7C" w:rsidRDefault="00AE2B7C" w:rsidP="00AE2B7C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A78040B" w14:textId="77777777" w:rsidR="00AE2B7C" w:rsidRDefault="00AE2B7C" w:rsidP="00AE2B7C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</w:t>
            </w:r>
          </w:p>
          <w:p w14:paraId="694001EB" w14:textId="77777777" w:rsidR="003668F1" w:rsidRDefault="003668F1" w:rsidP="003668F1">
            <w:pPr>
              <w:tabs>
                <w:tab w:val="left" w:pos="7371"/>
              </w:tabs>
              <w:spacing w:before="120"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72A136" w14:textId="77777777" w:rsidR="003668F1" w:rsidRDefault="003668F1" w:rsidP="003668F1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</w:p>
    <w:p w14:paraId="369F7ECB" w14:textId="77777777" w:rsidR="00AE2B7C" w:rsidRDefault="00AE2B7C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9314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9D5415" w:rsidRPr="00A867DD" w14:paraId="07CFD3E8" w14:textId="77777777" w:rsidTr="00073389">
        <w:trPr>
          <w:trHeight w:val="49"/>
        </w:trPr>
        <w:tc>
          <w:tcPr>
            <w:tcW w:w="9314" w:type="dxa"/>
            <w:shd w:val="clear" w:color="auto" w:fill="BFBFBF" w:themeFill="background1" w:themeFillShade="BF"/>
          </w:tcPr>
          <w:p w14:paraId="1FCFF3FC" w14:textId="77777777" w:rsidR="009D5415" w:rsidRPr="00A867DD" w:rsidRDefault="009D5415" w:rsidP="009D5415">
            <w:pPr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  <w:u w:val="single"/>
                <w:lang w:val="en-AU"/>
              </w:rPr>
            </w:pPr>
            <w:r w:rsidRPr="00A867DD">
              <w:rPr>
                <w:rFonts w:ascii="Cambria" w:hAnsi="Cambria" w:cs="Tahoma"/>
                <w:b/>
                <w:sz w:val="24"/>
                <w:szCs w:val="24"/>
                <w:u w:val="single"/>
                <w:lang w:val="en-AU"/>
              </w:rPr>
              <w:lastRenderedPageBreak/>
              <w:t>LAMPIRAN</w:t>
            </w:r>
          </w:p>
        </w:tc>
      </w:tr>
      <w:tr w:rsidR="009D5415" w:rsidRPr="00A867DD" w14:paraId="6AF39950" w14:textId="77777777" w:rsidTr="00AE2B7C">
        <w:trPr>
          <w:trHeight w:val="12274"/>
        </w:trPr>
        <w:tc>
          <w:tcPr>
            <w:tcW w:w="9314" w:type="dxa"/>
          </w:tcPr>
          <w:p w14:paraId="4B011817" w14:textId="77777777" w:rsidR="00CF56A0" w:rsidRPr="00A867DD" w:rsidRDefault="00CF56A0" w:rsidP="00630A22">
            <w:pPr>
              <w:pStyle w:val="ListParagraph"/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405F5AA" w14:textId="57E2A508" w:rsidR="00042590" w:rsidRDefault="00CF56A0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001408">
              <w:rPr>
                <w:rFonts w:ascii="Cambria" w:hAnsi="Cambria" w:cs="Tahoma"/>
                <w:sz w:val="24"/>
                <w:szCs w:val="24"/>
                <w:lang w:val="en-AU"/>
              </w:rPr>
              <w:t xml:space="preserve"> </w:t>
            </w:r>
            <w:r w:rsidR="00001408">
              <w:rPr>
                <w:rFonts w:ascii="Cambria" w:hAnsi="Cambria" w:cs="Tahoma"/>
                <w:sz w:val="24"/>
                <w:szCs w:val="24"/>
                <w:lang w:val="en-AU"/>
              </w:rPr>
              <w:t>Mengerjakan peta titik bangunan</w:t>
            </w:r>
          </w:p>
          <w:p w14:paraId="2CE1FFB2" w14:textId="751B16B1" w:rsidR="00001408" w:rsidRDefault="00001408" w:rsidP="00001408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2B428BFF" wp14:editId="33018DAE">
                  <wp:extent cx="2160000" cy="2878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7E255" w14:textId="05E578E2" w:rsidR="00001408" w:rsidRDefault="00E53F6E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 radio</w:t>
            </w:r>
          </w:p>
          <w:p w14:paraId="4F5B320B" w14:textId="73D87278" w:rsidR="00E53F6E" w:rsidRDefault="001066C2" w:rsidP="00E53F6E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2E490D11" wp14:editId="73535160">
                  <wp:extent cx="3600000" cy="202473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C4C5CF" w14:textId="015BAA42" w:rsidR="00E53F6E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Upload banner regsosek ke web</w:t>
            </w:r>
          </w:p>
          <w:p w14:paraId="349F5555" w14:textId="63C8A613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0DD80EBF" wp14:editId="2FEEA412">
                  <wp:extent cx="2160000" cy="384045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0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C4BCC" w14:textId="6EA8926B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 polres</w:t>
            </w:r>
          </w:p>
          <w:p w14:paraId="54060DD4" w14:textId="3CBFE5F0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599C06B7" wp14:editId="486C0D27">
                  <wp:extent cx="3600000" cy="2700721"/>
                  <wp:effectExtent l="0" t="0" r="63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4F8D0" w14:textId="652B4027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09E5E09D" wp14:editId="024926DF">
                  <wp:extent cx="3600000" cy="2700720"/>
                  <wp:effectExtent l="0" t="0" r="63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490D35" w14:textId="7FEB4284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15FA580C" wp14:editId="19F10DD8">
                  <wp:extent cx="3600000" cy="2700721"/>
                  <wp:effectExtent l="0" t="0" r="63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B78C9" w14:textId="4AC46CB3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009C1A87" wp14:editId="452CEA4C">
                  <wp:extent cx="3600000" cy="2700721"/>
                  <wp:effectExtent l="0" t="0" r="63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8ADDA0" w14:textId="7A1AC471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15F15E91" wp14:editId="5FCDED70">
                  <wp:extent cx="3600000" cy="4798293"/>
                  <wp:effectExtent l="0" t="0" r="63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98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EF0C53" w14:textId="49F2AAD7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5492B1F4" wp14:editId="427EDB62">
                  <wp:extent cx="3600000" cy="2700721"/>
                  <wp:effectExtent l="0" t="0" r="63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1B603A" w14:textId="2B7ABAF6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 xml:space="preserve">Pendataan </w:t>
            </w:r>
            <w:r w:rsidR="004342B4">
              <w:rPr>
                <w:rFonts w:ascii="Cambria" w:hAnsi="Cambria" w:cs="Tahoma"/>
                <w:sz w:val="24"/>
                <w:szCs w:val="24"/>
                <w:lang w:val="en-AU"/>
              </w:rPr>
              <w:t>ke orang penting Kabupaten Toba</w:t>
            </w:r>
          </w:p>
          <w:p w14:paraId="10D4E5BD" w14:textId="1E634157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48C7A18D" wp14:editId="2279FBDC">
                  <wp:extent cx="3600000" cy="202473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CE7581" w14:textId="54EEC82E" w:rsidR="004342B4" w:rsidRDefault="004342B4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62074A74" wp14:editId="04DE8D7A">
                  <wp:extent cx="3600000" cy="202473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C0EBBF" w14:textId="47C36654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177D6E99" wp14:editId="543B7F53">
                  <wp:extent cx="3600000" cy="4798293"/>
                  <wp:effectExtent l="0" t="0" r="63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98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A5A91C" w14:textId="5F0F332D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supervisi ke Bonatua Lunasi</w:t>
            </w:r>
          </w:p>
          <w:p w14:paraId="2EE9E121" w14:textId="2570C317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667FE910" wp14:editId="2C6B3674">
                  <wp:extent cx="3600000" cy="2700721"/>
                  <wp:effectExtent l="0" t="0" r="63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73493" w14:textId="7B9F626B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rjakan tabel statis</w:t>
            </w:r>
          </w:p>
          <w:p w14:paraId="2C8F90CB" w14:textId="431AA4AB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34924207" wp14:editId="399234B0">
                  <wp:extent cx="3600000" cy="4798293"/>
                  <wp:effectExtent l="0" t="0" r="63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98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A867B4" w14:textId="57238509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perbaiki komputer di ruang IPDS</w:t>
            </w:r>
          </w:p>
          <w:p w14:paraId="08B38DDA" w14:textId="1B3F01BE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60AFB6D6" wp14:editId="009F5C81">
                  <wp:extent cx="3600000" cy="4798293"/>
                  <wp:effectExtent l="0" t="0" r="63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98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6BFF06" w14:textId="25B2E62A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penilaian desa cantik</w:t>
            </w:r>
          </w:p>
          <w:p w14:paraId="5B34B1BF" w14:textId="25004E08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2065A4F8" wp14:editId="6A1BE245">
                  <wp:extent cx="3600000" cy="2700721"/>
                  <wp:effectExtent l="0" t="0" r="63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691762" w14:textId="387F71E3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evaluasi kinerja bulanan</w:t>
            </w:r>
          </w:p>
          <w:p w14:paraId="0C40D308" w14:textId="07F1FDB2" w:rsidR="001066C2" w:rsidRDefault="001066C2" w:rsidP="001066C2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627B4B6D" wp14:editId="20E66E40">
                  <wp:extent cx="2160000" cy="28789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695D8" w14:textId="169F5C4A" w:rsidR="001066C2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cek kelengkapan dokumen regsosek</w:t>
            </w:r>
          </w:p>
          <w:p w14:paraId="7AA448DD" w14:textId="6EA5BB72" w:rsidR="004342B4" w:rsidRDefault="004342B4" w:rsidP="004342B4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52D5EA70" wp14:editId="75D2A0F4">
                  <wp:extent cx="2160000" cy="28789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BB47F" w14:textId="6E9551D9" w:rsidR="004342B4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rapikan file matriks honor mitra</w:t>
            </w:r>
          </w:p>
          <w:p w14:paraId="7171D73F" w14:textId="166A8386" w:rsidR="004342B4" w:rsidRDefault="004342B4" w:rsidP="004342B4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12035913" wp14:editId="52590F40">
                  <wp:extent cx="2160000" cy="287897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E1A0D" w14:textId="6186EADA" w:rsidR="001066C2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slide penyampaian kuliah umum di IT Del</w:t>
            </w:r>
          </w:p>
          <w:p w14:paraId="0FEC89F6" w14:textId="448F53AD" w:rsidR="004342B4" w:rsidRDefault="004342B4" w:rsidP="004342B4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2AF60BAB" wp14:editId="68C420A4">
                  <wp:extent cx="2160000" cy="287897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642909" w14:textId="407B148E" w:rsidR="004342B4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penyampaian kuliah umum di DEL</w:t>
            </w:r>
          </w:p>
          <w:p w14:paraId="4CD0540B" w14:textId="6D861F65" w:rsidR="00FF5B77" w:rsidRDefault="00FF5B77" w:rsidP="00FF5B77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2C6C2E75" wp14:editId="7E0C4396">
                  <wp:extent cx="3600000" cy="2700721"/>
                  <wp:effectExtent l="0" t="0" r="63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E6952" w14:textId="46319EAD" w:rsidR="00FF5B77" w:rsidRDefault="00FF5B77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aplikasi dashboard entri regsosek</w:t>
            </w:r>
          </w:p>
          <w:p w14:paraId="78A11E4C" w14:textId="62B21DE9" w:rsidR="00FF5B77" w:rsidRDefault="00FF5B77" w:rsidP="00FF5B77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76E0B970" wp14:editId="509B0E15">
                  <wp:extent cx="2160000" cy="28789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9A0154" w14:textId="2914A9AF" w:rsidR="00FF5B77" w:rsidRDefault="00FF5B77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rbaikan dan pengaturan kabel LAN komputer</w:t>
            </w:r>
          </w:p>
          <w:p w14:paraId="18BE73B2" w14:textId="4042E0C5" w:rsidR="00FF5B77" w:rsidRDefault="00FF5B77" w:rsidP="00FF5B77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28094AFE" wp14:editId="7C792AD8">
                  <wp:extent cx="3600000" cy="2700720"/>
                  <wp:effectExtent l="0" t="0" r="63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C293B" w14:textId="4976A0B0" w:rsidR="00FF5B77" w:rsidRDefault="00FF5B77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pembinaan statistik sektoral dan evaluasi (EPSS)</w:t>
            </w:r>
          </w:p>
          <w:p w14:paraId="66FF5B20" w14:textId="23C12153" w:rsidR="00FF5B77" w:rsidRDefault="00D14E69" w:rsidP="00FF5B77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39861A44" wp14:editId="2D39B99B">
                  <wp:extent cx="3600000" cy="3600000"/>
                  <wp:effectExtent l="0" t="0" r="63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E91A71" w14:textId="50A84814" w:rsidR="00001408" w:rsidRDefault="00CF56A0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FF5B77">
              <w:rPr>
                <w:rFonts w:ascii="Cambria" w:hAnsi="Cambria" w:cs="Tahoma"/>
                <w:sz w:val="24"/>
                <w:szCs w:val="24"/>
                <w:lang w:val="en-AU"/>
              </w:rPr>
              <w:t xml:space="preserve"> </w:t>
            </w:r>
            <w:r w:rsidR="00F1040D" w:rsidRPr="00FF5B77">
              <w:rPr>
                <w:rFonts w:ascii="Cambria" w:hAnsi="Cambria" w:cs="Tahoma"/>
                <w:sz w:val="24"/>
                <w:szCs w:val="24"/>
                <w:lang w:val="en-AU"/>
              </w:rPr>
              <w:t xml:space="preserve">  </w:t>
            </w:r>
            <w:r w:rsidR="00D14E69">
              <w:rPr>
                <w:rFonts w:ascii="Cambria" w:hAnsi="Cambria" w:cs="Tahoma"/>
                <w:sz w:val="24"/>
                <w:szCs w:val="24"/>
                <w:lang w:val="en-AU"/>
              </w:rPr>
              <w:t>Melakukan ground check regsosek</w:t>
            </w:r>
          </w:p>
          <w:p w14:paraId="62E1F7D0" w14:textId="0A736CAE" w:rsidR="00D14E69" w:rsidRDefault="00D14E69" w:rsidP="00D14E69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633BFFF4" wp14:editId="703881AF">
                  <wp:extent cx="2160000" cy="287897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2086E3BB" wp14:editId="30051203">
                  <wp:extent cx="2160000" cy="28789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EA0A4" w14:textId="0B75936A" w:rsidR="00D14E69" w:rsidRDefault="002F4E7A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sistem arus dokumen pengolahan regsosek</w:t>
            </w:r>
          </w:p>
          <w:p w14:paraId="38A50933" w14:textId="7A8D2228" w:rsidR="002F4E7A" w:rsidRDefault="00AB5743" w:rsidP="002F4E7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58C59C06" wp14:editId="54B0D640">
                  <wp:extent cx="3600000" cy="2700721"/>
                  <wp:effectExtent l="0" t="0" r="63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5656D" w14:textId="1CF0B4D5" w:rsidR="002F4E7A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ordinasi dengan kominfo mengenai Indeks Pembangunan Statistik (IPS)</w:t>
            </w:r>
          </w:p>
          <w:p w14:paraId="595605A0" w14:textId="1A168C24" w:rsidR="00AB5743" w:rsidRDefault="00AB5743" w:rsidP="00AB5743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2FDD159B" wp14:editId="7B0EB20D">
                  <wp:extent cx="3600000" cy="2700721"/>
                  <wp:effectExtent l="0" t="0" r="635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AA0C64" w14:textId="55AA40ED" w:rsidR="00AB5743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ordinasi dengan tim TPB/TPI</w:t>
            </w:r>
          </w:p>
          <w:p w14:paraId="7F89B3D0" w14:textId="77F668D2" w:rsidR="00AB5743" w:rsidRDefault="00AB5743" w:rsidP="00AB5743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drawing>
                <wp:inline distT="0" distB="0" distL="0" distR="0" wp14:anchorId="08728E14" wp14:editId="5CD0DAC8">
                  <wp:extent cx="3600000" cy="2700721"/>
                  <wp:effectExtent l="0" t="0" r="635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988357" w14:textId="50BD73E8" w:rsidR="00AB5743" w:rsidRPr="00FF5B77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nfigurasi sharing printer IPDS</w:t>
            </w:r>
            <w:bookmarkStart w:id="0" w:name="_GoBack"/>
            <w:bookmarkEnd w:id="0"/>
            <w:r>
              <w:rPr>
                <w:rFonts w:ascii="Cambria" w:hAnsi="Cambria" w:cs="Tahoma"/>
                <w:sz w:val="24"/>
                <w:szCs w:val="24"/>
                <w:lang w:val="en-AU"/>
              </w:rPr>
              <w:t xml:space="preserve"> via LAN</w:t>
            </w:r>
          </w:p>
        </w:tc>
      </w:tr>
    </w:tbl>
    <w:p w14:paraId="1E4D83E2" w14:textId="77777777" w:rsidR="005B3390" w:rsidRPr="00A867DD" w:rsidRDefault="005B3390" w:rsidP="00073389">
      <w:pPr>
        <w:spacing w:after="0" w:line="360" w:lineRule="auto"/>
        <w:rPr>
          <w:rFonts w:ascii="Cambria" w:hAnsi="Cambria"/>
          <w:sz w:val="24"/>
          <w:szCs w:val="24"/>
        </w:rPr>
      </w:pPr>
    </w:p>
    <w:sectPr w:rsidR="005B3390" w:rsidRPr="00A867DD" w:rsidSect="00A867DD">
      <w:pgSz w:w="12242" w:h="15842" w:code="1"/>
      <w:pgMar w:top="1531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0247" w14:textId="77777777" w:rsidR="0024700D" w:rsidRDefault="0024700D" w:rsidP="006438FD">
      <w:pPr>
        <w:spacing w:after="0" w:line="240" w:lineRule="auto"/>
      </w:pPr>
      <w:r>
        <w:separator/>
      </w:r>
    </w:p>
  </w:endnote>
  <w:endnote w:type="continuationSeparator" w:id="0">
    <w:p w14:paraId="64A033A7" w14:textId="77777777" w:rsidR="0024700D" w:rsidRDefault="0024700D" w:rsidP="0064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BFB8" w14:textId="77777777" w:rsidR="0024700D" w:rsidRDefault="0024700D" w:rsidP="006438FD">
      <w:pPr>
        <w:spacing w:after="0" w:line="240" w:lineRule="auto"/>
      </w:pPr>
      <w:r>
        <w:separator/>
      </w:r>
    </w:p>
  </w:footnote>
  <w:footnote w:type="continuationSeparator" w:id="0">
    <w:p w14:paraId="664A8ACF" w14:textId="77777777" w:rsidR="0024700D" w:rsidRDefault="0024700D" w:rsidP="0064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CDF"/>
    <w:multiLevelType w:val="hybridMultilevel"/>
    <w:tmpl w:val="0A1668A8"/>
    <w:lvl w:ilvl="0" w:tplc="1F3A3BD6">
      <w:start w:val="1"/>
      <w:numFmt w:val="bullet"/>
      <w:lvlText w:val="-"/>
      <w:lvlJc w:val="left"/>
      <w:pPr>
        <w:ind w:left="30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 w15:restartNumberingAfterBreak="0">
    <w:nsid w:val="13CC303E"/>
    <w:multiLevelType w:val="multilevel"/>
    <w:tmpl w:val="C4021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AA063E"/>
    <w:multiLevelType w:val="hybridMultilevel"/>
    <w:tmpl w:val="4EB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37B"/>
    <w:multiLevelType w:val="multilevel"/>
    <w:tmpl w:val="F47A7B2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172822"/>
    <w:multiLevelType w:val="hybridMultilevel"/>
    <w:tmpl w:val="E3A6ED9A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1A6"/>
    <w:multiLevelType w:val="hybridMultilevel"/>
    <w:tmpl w:val="AD0E5FF2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DB6"/>
    <w:multiLevelType w:val="hybridMultilevel"/>
    <w:tmpl w:val="D35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AF3"/>
    <w:multiLevelType w:val="hybridMultilevel"/>
    <w:tmpl w:val="AC8E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782"/>
    <w:multiLevelType w:val="hybridMultilevel"/>
    <w:tmpl w:val="4300C9D8"/>
    <w:lvl w:ilvl="0" w:tplc="FD7C0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7FA0"/>
    <w:multiLevelType w:val="hybridMultilevel"/>
    <w:tmpl w:val="D75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075C"/>
    <w:multiLevelType w:val="hybridMultilevel"/>
    <w:tmpl w:val="2C32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0FCF"/>
    <w:multiLevelType w:val="hybridMultilevel"/>
    <w:tmpl w:val="E06E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81C"/>
    <w:multiLevelType w:val="hybridMultilevel"/>
    <w:tmpl w:val="0BA64A1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BD6081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6E30"/>
    <w:multiLevelType w:val="hybridMultilevel"/>
    <w:tmpl w:val="9042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391A"/>
    <w:multiLevelType w:val="hybridMultilevel"/>
    <w:tmpl w:val="B372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3737"/>
    <w:multiLevelType w:val="hybridMultilevel"/>
    <w:tmpl w:val="E9062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13A"/>
    <w:multiLevelType w:val="hybridMultilevel"/>
    <w:tmpl w:val="AD0E5FF2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1896"/>
    <w:multiLevelType w:val="hybridMultilevel"/>
    <w:tmpl w:val="CC58F6DE"/>
    <w:lvl w:ilvl="0" w:tplc="0421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DAC5BC5"/>
    <w:multiLevelType w:val="hybridMultilevel"/>
    <w:tmpl w:val="C96009C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516587"/>
    <w:multiLevelType w:val="hybridMultilevel"/>
    <w:tmpl w:val="57CC9C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02EF"/>
    <w:multiLevelType w:val="hybridMultilevel"/>
    <w:tmpl w:val="58B6C7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40B98"/>
    <w:multiLevelType w:val="hybridMultilevel"/>
    <w:tmpl w:val="1DEC3C02"/>
    <w:lvl w:ilvl="0" w:tplc="CAE098AA">
      <w:start w:val="1"/>
      <w:numFmt w:val="lowerLetter"/>
      <w:lvlText w:val="(%1)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2" w15:restartNumberingAfterBreak="0">
    <w:nsid w:val="6EF91FEC"/>
    <w:multiLevelType w:val="hybridMultilevel"/>
    <w:tmpl w:val="EE98C172"/>
    <w:lvl w:ilvl="0" w:tplc="C4B859DA">
      <w:start w:val="1"/>
      <w:numFmt w:val="decimal"/>
      <w:lvlText w:val="%1."/>
      <w:lvlJc w:val="left"/>
      <w:pPr>
        <w:ind w:left="410" w:hanging="360"/>
      </w:pPr>
      <w:rPr>
        <w:rFonts w:ascii="Cambria" w:eastAsiaTheme="minorHAnsi" w:hAnsi="Cambria" w:cs="Tahoma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1D25572"/>
    <w:multiLevelType w:val="hybridMultilevel"/>
    <w:tmpl w:val="8FBA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0"/>
  </w:num>
  <w:num w:numId="7">
    <w:abstractNumId w:val="17"/>
  </w:num>
  <w:num w:numId="8">
    <w:abstractNumId w:val="1"/>
  </w:num>
  <w:num w:numId="9">
    <w:abstractNumId w:val="18"/>
  </w:num>
  <w:num w:numId="10">
    <w:abstractNumId w:val="4"/>
  </w:num>
  <w:num w:numId="11">
    <w:abstractNumId w:val="16"/>
  </w:num>
  <w:num w:numId="12">
    <w:abstractNumId w:val="14"/>
  </w:num>
  <w:num w:numId="13">
    <w:abstractNumId w:val="6"/>
  </w:num>
  <w:num w:numId="14">
    <w:abstractNumId w:val="23"/>
  </w:num>
  <w:num w:numId="15">
    <w:abstractNumId w:val="5"/>
  </w:num>
  <w:num w:numId="16">
    <w:abstractNumId w:val="20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7"/>
  </w:num>
  <w:num w:numId="22">
    <w:abstractNumId w:val="1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52"/>
    <w:rsid w:val="00001408"/>
    <w:rsid w:val="00017CD0"/>
    <w:rsid w:val="00021429"/>
    <w:rsid w:val="0003374B"/>
    <w:rsid w:val="00042590"/>
    <w:rsid w:val="00073389"/>
    <w:rsid w:val="00081589"/>
    <w:rsid w:val="00085BF9"/>
    <w:rsid w:val="000B20B0"/>
    <w:rsid w:val="000C2C4B"/>
    <w:rsid w:val="000D52C3"/>
    <w:rsid w:val="001066C2"/>
    <w:rsid w:val="00137E23"/>
    <w:rsid w:val="001443AD"/>
    <w:rsid w:val="00155A9B"/>
    <w:rsid w:val="00192E88"/>
    <w:rsid w:val="001A52D1"/>
    <w:rsid w:val="001C0016"/>
    <w:rsid w:val="00211A0A"/>
    <w:rsid w:val="002425DE"/>
    <w:rsid w:val="0024700D"/>
    <w:rsid w:val="002641B2"/>
    <w:rsid w:val="00280C4A"/>
    <w:rsid w:val="00291DF0"/>
    <w:rsid w:val="002C50A4"/>
    <w:rsid w:val="002D5293"/>
    <w:rsid w:val="002F4E7A"/>
    <w:rsid w:val="00324613"/>
    <w:rsid w:val="00364299"/>
    <w:rsid w:val="003668F1"/>
    <w:rsid w:val="00374114"/>
    <w:rsid w:val="00374D94"/>
    <w:rsid w:val="003B7AAA"/>
    <w:rsid w:val="003E3D1F"/>
    <w:rsid w:val="003F0D7D"/>
    <w:rsid w:val="00413B6E"/>
    <w:rsid w:val="004159C7"/>
    <w:rsid w:val="00426FEA"/>
    <w:rsid w:val="004342B4"/>
    <w:rsid w:val="00454EF8"/>
    <w:rsid w:val="00486C68"/>
    <w:rsid w:val="004B44B5"/>
    <w:rsid w:val="004C30E4"/>
    <w:rsid w:val="004D1106"/>
    <w:rsid w:val="004E2F5E"/>
    <w:rsid w:val="004E4365"/>
    <w:rsid w:val="00527BBA"/>
    <w:rsid w:val="00550E80"/>
    <w:rsid w:val="00553415"/>
    <w:rsid w:val="00560589"/>
    <w:rsid w:val="0057116D"/>
    <w:rsid w:val="005847DD"/>
    <w:rsid w:val="005A5796"/>
    <w:rsid w:val="005B3390"/>
    <w:rsid w:val="005C35A2"/>
    <w:rsid w:val="005E36E5"/>
    <w:rsid w:val="00604A9E"/>
    <w:rsid w:val="00605E6E"/>
    <w:rsid w:val="00615931"/>
    <w:rsid w:val="00615971"/>
    <w:rsid w:val="006232AB"/>
    <w:rsid w:val="006245D9"/>
    <w:rsid w:val="00630A22"/>
    <w:rsid w:val="00643037"/>
    <w:rsid w:val="006438FD"/>
    <w:rsid w:val="0065301F"/>
    <w:rsid w:val="00654FFE"/>
    <w:rsid w:val="006836F1"/>
    <w:rsid w:val="00692358"/>
    <w:rsid w:val="00692DA3"/>
    <w:rsid w:val="006C01D1"/>
    <w:rsid w:val="006D55D9"/>
    <w:rsid w:val="006E0546"/>
    <w:rsid w:val="006F3623"/>
    <w:rsid w:val="00732A44"/>
    <w:rsid w:val="00746F49"/>
    <w:rsid w:val="00766E7B"/>
    <w:rsid w:val="007721B9"/>
    <w:rsid w:val="00773B05"/>
    <w:rsid w:val="00787606"/>
    <w:rsid w:val="007A5663"/>
    <w:rsid w:val="007B43FA"/>
    <w:rsid w:val="0080514F"/>
    <w:rsid w:val="0083184D"/>
    <w:rsid w:val="008318C5"/>
    <w:rsid w:val="008332E1"/>
    <w:rsid w:val="00866E1A"/>
    <w:rsid w:val="00883FFB"/>
    <w:rsid w:val="00887F5D"/>
    <w:rsid w:val="008B3B46"/>
    <w:rsid w:val="008E3FAF"/>
    <w:rsid w:val="008F6F6B"/>
    <w:rsid w:val="00900196"/>
    <w:rsid w:val="00926F8F"/>
    <w:rsid w:val="009570BB"/>
    <w:rsid w:val="00973A43"/>
    <w:rsid w:val="00981B1E"/>
    <w:rsid w:val="009840BF"/>
    <w:rsid w:val="009A0887"/>
    <w:rsid w:val="009A2A52"/>
    <w:rsid w:val="009D5415"/>
    <w:rsid w:val="009F415C"/>
    <w:rsid w:val="00A1600A"/>
    <w:rsid w:val="00A22DD1"/>
    <w:rsid w:val="00A44A0E"/>
    <w:rsid w:val="00A661CE"/>
    <w:rsid w:val="00A84648"/>
    <w:rsid w:val="00A867DD"/>
    <w:rsid w:val="00AB5743"/>
    <w:rsid w:val="00AD360C"/>
    <w:rsid w:val="00AE2B7C"/>
    <w:rsid w:val="00B13E9F"/>
    <w:rsid w:val="00B21AC6"/>
    <w:rsid w:val="00B44586"/>
    <w:rsid w:val="00B92C6A"/>
    <w:rsid w:val="00BB2484"/>
    <w:rsid w:val="00BB72AD"/>
    <w:rsid w:val="00BC18A5"/>
    <w:rsid w:val="00BF25A7"/>
    <w:rsid w:val="00C24A33"/>
    <w:rsid w:val="00C61DD2"/>
    <w:rsid w:val="00C771A7"/>
    <w:rsid w:val="00C77741"/>
    <w:rsid w:val="00C81309"/>
    <w:rsid w:val="00CD584D"/>
    <w:rsid w:val="00CF56A0"/>
    <w:rsid w:val="00D01C35"/>
    <w:rsid w:val="00D14E69"/>
    <w:rsid w:val="00D34635"/>
    <w:rsid w:val="00D364EF"/>
    <w:rsid w:val="00D83C69"/>
    <w:rsid w:val="00D923AF"/>
    <w:rsid w:val="00DA30C6"/>
    <w:rsid w:val="00DB2E0B"/>
    <w:rsid w:val="00DD4499"/>
    <w:rsid w:val="00E41311"/>
    <w:rsid w:val="00E43B72"/>
    <w:rsid w:val="00E53F6E"/>
    <w:rsid w:val="00E607A1"/>
    <w:rsid w:val="00EA4E26"/>
    <w:rsid w:val="00EB241D"/>
    <w:rsid w:val="00EF6500"/>
    <w:rsid w:val="00F1040D"/>
    <w:rsid w:val="00F1169E"/>
    <w:rsid w:val="00F33630"/>
    <w:rsid w:val="00F83B03"/>
    <w:rsid w:val="00F86D91"/>
    <w:rsid w:val="00F94946"/>
    <w:rsid w:val="00F97830"/>
    <w:rsid w:val="00FC6BD4"/>
    <w:rsid w:val="00FD1139"/>
    <w:rsid w:val="00FD5B1A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A1AC"/>
  <w15:docId w15:val="{E7CF6DB9-90EF-3548-B849-3C69D057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A52"/>
    <w:pPr>
      <w:spacing w:after="20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A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A2A52"/>
    <w:pPr>
      <w:ind w:left="720"/>
      <w:contextualSpacing/>
    </w:pPr>
  </w:style>
  <w:style w:type="table" w:styleId="TableGrid">
    <w:name w:val="Table Grid"/>
    <w:basedOn w:val="TableNormal"/>
    <w:uiPriority w:val="59"/>
    <w:rsid w:val="009A2A5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9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E3D1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0880-8507-4ED9-B5A4-25E2A9D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</dc:creator>
  <cp:lastModifiedBy>Bernaldo Napitupulu</cp:lastModifiedBy>
  <cp:revision>11</cp:revision>
  <cp:lastPrinted>2019-09-17T02:42:00Z</cp:lastPrinted>
  <dcterms:created xsi:type="dcterms:W3CDTF">2022-04-26T11:17:00Z</dcterms:created>
  <dcterms:modified xsi:type="dcterms:W3CDTF">2023-01-04T03:05:00Z</dcterms:modified>
</cp:coreProperties>
</file>